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3D437F" w:rsidRPr="002145A4" w:rsidTr="003D437F">
        <w:tc>
          <w:tcPr>
            <w:tcW w:w="4219" w:type="dxa"/>
            <w:hideMark/>
          </w:tcPr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ГАЕВСКОГО СЕЛЬСКОГО ПОСЕЛЕНИЯ КАЙБИЦКОГО МУНИЦИПАЛЬНОГО РАЙОНА </w:t>
            </w:r>
          </w:p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3D437F" w:rsidRPr="00753869" w:rsidRDefault="003D437F" w:rsidP="003D437F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hideMark/>
          </w:tcPr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3D437F" w:rsidRPr="00753869" w:rsidRDefault="003D437F" w:rsidP="003D437F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538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ГАЙ АВЫЛ ҖИРЛЕГЕ СОВЕТЫ</w:t>
            </w:r>
          </w:p>
        </w:tc>
      </w:tr>
    </w:tbl>
    <w:p w:rsidR="00E228A2" w:rsidRPr="003D437F" w:rsidRDefault="008200F3" w:rsidP="003D437F">
      <w:r>
        <w:t xml:space="preserve">                                                                                                                                                    </w:t>
      </w:r>
      <w:r w:rsidR="003D437F">
        <w:t xml:space="preserve">                           </w:t>
      </w:r>
      <w:r w:rsidR="00E228A2" w:rsidRPr="00E228A2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</w:t>
      </w:r>
      <w:r w:rsidR="002145A4">
        <w:rPr>
          <w:rFonts w:ascii="Times New Roman" w:hAnsi="Times New Roman" w:cs="Times New Roman"/>
          <w:b/>
          <w:sz w:val="28"/>
          <w:szCs w:val="28"/>
          <w:lang w:val="tt-RU"/>
        </w:rPr>
        <w:t>______</w:t>
      </w:r>
      <w:r w:rsidR="003D437F">
        <w:rPr>
          <w:rFonts w:ascii="Times New Roman" w:hAnsi="Times New Roman" w:cs="Times New Roman"/>
          <w:b/>
          <w:sz w:val="28"/>
          <w:szCs w:val="28"/>
          <w:lang w:val="tt-RU"/>
        </w:rPr>
        <w:t>__________</w:t>
      </w:r>
    </w:p>
    <w:p w:rsidR="00A77080" w:rsidRDefault="00A77080" w:rsidP="00E228A2">
      <w:pPr>
        <w:spacing w:after="0"/>
        <w:ind w:right="-283" w:firstLine="28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8A2" w:rsidRPr="008A6E02" w:rsidRDefault="00A77080" w:rsidP="002145A4">
      <w:pPr>
        <w:spacing w:after="0"/>
        <w:ind w:left="284" w:right="-28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2145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228A2" w:rsidRPr="008A6E02">
        <w:rPr>
          <w:rFonts w:ascii="Times New Roman" w:hAnsi="Times New Roman" w:cs="Times New Roman"/>
          <w:sz w:val="28"/>
          <w:szCs w:val="28"/>
          <w:lang w:val="tt-RU"/>
        </w:rPr>
        <w:t xml:space="preserve">РЕШЕНИЕ                                                    </w:t>
      </w:r>
      <w:r w:rsidR="00427028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228A2" w:rsidRPr="008A6E0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КАРАР</w:t>
      </w:r>
    </w:p>
    <w:p w:rsidR="002145A4" w:rsidRPr="00E228A2" w:rsidRDefault="002145A4" w:rsidP="00E228A2">
      <w:pPr>
        <w:spacing w:after="0"/>
        <w:ind w:right="-283" w:firstLine="28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8A2" w:rsidRPr="003D437F" w:rsidRDefault="00753869" w:rsidP="003D437F">
      <w:pPr>
        <w:autoSpaceDE w:val="0"/>
        <w:autoSpaceDN w:val="0"/>
        <w:adjustRightInd w:val="0"/>
        <w:ind w:right="-283" w:firstLine="284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427028">
        <w:rPr>
          <w:rFonts w:ascii="Times New Roman" w:hAnsi="Times New Roman" w:cs="Times New Roman"/>
          <w:sz w:val="28"/>
          <w:szCs w:val="28"/>
          <w:lang w:val="tt-RU"/>
        </w:rPr>
        <w:t xml:space="preserve">02 апреля </w:t>
      </w:r>
      <w:r>
        <w:rPr>
          <w:rFonts w:ascii="Times New Roman" w:hAnsi="Times New Roman" w:cs="Times New Roman"/>
          <w:sz w:val="28"/>
          <w:szCs w:val="28"/>
          <w:lang w:val="tt-RU"/>
        </w:rPr>
        <w:t>2019г.</w:t>
      </w:r>
      <w:r w:rsidR="00E228A2" w:rsidRPr="002145A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27028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E228A2" w:rsidRPr="002145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45A4" w:rsidRPr="00776C3B">
        <w:rPr>
          <w:rFonts w:ascii="Times New Roman" w:hAnsi="Times New Roman" w:cs="Times New Roman"/>
          <w:bCs/>
          <w:sz w:val="28"/>
          <w:szCs w:val="28"/>
          <w:lang w:eastAsia="ru-RU"/>
        </w:rPr>
        <w:t>с. 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гаево</w:t>
      </w:r>
      <w:r w:rsidR="00E228A2" w:rsidRPr="002145A4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42702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8200F3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427028">
        <w:rPr>
          <w:rFonts w:ascii="Times New Roman" w:hAnsi="Times New Roman" w:cs="Times New Roman"/>
          <w:sz w:val="28"/>
          <w:szCs w:val="28"/>
          <w:lang w:val="tt-RU"/>
        </w:rPr>
        <w:t xml:space="preserve"> 4</w:t>
      </w:r>
    </w:p>
    <w:p w:rsidR="00772187" w:rsidRPr="003D437F" w:rsidRDefault="00CD0BDD" w:rsidP="00CD0BDD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3D43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ложение о порядке получения муниципальными служащими в </w:t>
      </w:r>
      <w:r w:rsidR="00753869" w:rsidRPr="003D43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гаевском</w:t>
      </w:r>
      <w:r w:rsidRPr="003D43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</w:t>
      </w:r>
      <w:bookmarkStart w:id="0" w:name="_GoBack"/>
      <w:bookmarkEnd w:id="0"/>
      <w:r w:rsidRPr="003D43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772187" w:rsidRPr="00823C9A" w:rsidRDefault="00772187" w:rsidP="002145A4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776C3B" w:rsidRDefault="008A6E02" w:rsidP="008A6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A7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E228A2" w:rsidRPr="0077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53869" w:rsidRPr="0077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евского</w:t>
      </w:r>
      <w:r w:rsidR="00E228A2" w:rsidRPr="0077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772187" w:rsidRPr="00776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йбицкого муниципального района 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51D9C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A77080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5A4" w:rsidRPr="00776C3B" w:rsidRDefault="002145A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Pr="00CD0BDD" w:rsidRDefault="00CD0BDD" w:rsidP="00CD0BDD">
      <w:pPr>
        <w:pStyle w:val="a6"/>
        <w:numPr>
          <w:ilvl w:val="0"/>
          <w:numId w:val="3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E02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E02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</w:t>
      </w:r>
      <w:r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="008A6E02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получения муниципальными служащими в </w:t>
      </w:r>
      <w:r w:rsidR="00753869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гаевском</w:t>
      </w:r>
      <w:r w:rsidR="008A6E02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шением </w:t>
      </w:r>
      <w:r w:rsidR="008A6E02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а </w:t>
      </w:r>
      <w:r w:rsidR="00753869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гаевского</w:t>
      </w:r>
      <w:r w:rsidR="008A6E02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от 07.08.2017 №1</w:t>
      </w:r>
      <w:r w:rsidR="00BC4C3E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Об утверждении Положения о порядке получения муниципальными служащими в </w:t>
      </w:r>
      <w:r w:rsidR="00753869" w:rsidRPr="0077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гаевском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ачестве единоличного исполнительного органа или вхождение в состав их коллегиальных органов управления» следующ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D0BDD" w:rsidRPr="00CD0BDD" w:rsidRDefault="00CD0BDD" w:rsidP="00CD0BDD">
      <w:pPr>
        <w:pStyle w:val="a6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слова «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им, огородническим, дачным потребительским кооперати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ключить.</w:t>
      </w:r>
    </w:p>
    <w:p w:rsidR="00772187" w:rsidRPr="00776C3B" w:rsidRDefault="00CD0BDD" w:rsidP="00CD0BDD">
      <w:pPr>
        <w:shd w:val="clear" w:color="auto" w:fill="FFFFFF"/>
        <w:spacing w:before="29" w:after="0" w:line="302" w:lineRule="exact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2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12109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публиковать </w:t>
      </w:r>
      <w:r w:rsidR="00A770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772187" w:rsidRPr="00823C9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айте </w:t>
      </w:r>
      <w:r w:rsidR="00753869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>Багаевского</w:t>
      </w:r>
      <w:r w:rsidR="00A81AD2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E228A2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772187" w:rsidRPr="00776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87" w:rsidRPr="00776C3B" w:rsidRDefault="00CD0BDD" w:rsidP="0008402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76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8F179E" w:rsidRPr="00776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77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</w:t>
      </w:r>
      <w:r w:rsidR="00BC4C3E" w:rsidRPr="0077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</w:p>
    <w:p w:rsidR="00A77080" w:rsidRPr="00776C3B" w:rsidRDefault="00A77080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145A4" w:rsidRPr="00776C3B" w:rsidRDefault="002145A4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77080" w:rsidRPr="00776C3B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C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53869" w:rsidRPr="00776C3B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го</w:t>
      </w:r>
    </w:p>
    <w:p w:rsidR="00084027" w:rsidRPr="00BC4C3E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C3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084027" w:rsidRPr="00BC4C3E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84027" w:rsidRPr="00BC4C3E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        </w:t>
      </w:r>
      <w:r w:rsidR="00CD0BDD"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C4C3E" w:rsidRPr="00BC4C3E">
        <w:rPr>
          <w:rFonts w:ascii="Times New Roman" w:eastAsia="Times New Roman" w:hAnsi="Times New Roman"/>
          <w:b/>
          <w:sz w:val="28"/>
          <w:szCs w:val="28"/>
          <w:lang w:eastAsia="ru-RU"/>
        </w:rPr>
        <w:t>Р.Ф.Кузнецова</w:t>
      </w:r>
    </w:p>
    <w:p w:rsidR="00084027" w:rsidRPr="00BC4C3E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187" w:rsidRPr="00823C9A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00" w:rsidRDefault="00826900" w:rsidP="00021F1F">
      <w:pPr>
        <w:spacing w:after="0" w:line="240" w:lineRule="auto"/>
      </w:pPr>
      <w:r>
        <w:separator/>
      </w:r>
    </w:p>
  </w:endnote>
  <w:endnote w:type="continuationSeparator" w:id="0">
    <w:p w:rsidR="00826900" w:rsidRDefault="00826900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00" w:rsidRDefault="00826900" w:rsidP="00021F1F">
      <w:pPr>
        <w:spacing w:after="0" w:line="240" w:lineRule="auto"/>
      </w:pPr>
      <w:r>
        <w:separator/>
      </w:r>
    </w:p>
  </w:footnote>
  <w:footnote w:type="continuationSeparator" w:id="0">
    <w:p w:rsidR="00826900" w:rsidRDefault="00826900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C145EA" w:rsidRDefault="009E15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5EA" w:rsidRDefault="00C14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109C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45A4"/>
    <w:rsid w:val="00217BAB"/>
    <w:rsid w:val="00220CBF"/>
    <w:rsid w:val="00222E33"/>
    <w:rsid w:val="00241CE3"/>
    <w:rsid w:val="00245260"/>
    <w:rsid w:val="002502A9"/>
    <w:rsid w:val="00251FBB"/>
    <w:rsid w:val="002623B9"/>
    <w:rsid w:val="002769E1"/>
    <w:rsid w:val="002808D4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3FD4"/>
    <w:rsid w:val="003619B3"/>
    <w:rsid w:val="00361E32"/>
    <w:rsid w:val="00373A39"/>
    <w:rsid w:val="00380985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D437F"/>
    <w:rsid w:val="003E0169"/>
    <w:rsid w:val="003E45AA"/>
    <w:rsid w:val="003F53C4"/>
    <w:rsid w:val="0040174A"/>
    <w:rsid w:val="00413F2D"/>
    <w:rsid w:val="0041491C"/>
    <w:rsid w:val="00414DC2"/>
    <w:rsid w:val="00416314"/>
    <w:rsid w:val="0041737D"/>
    <w:rsid w:val="00427028"/>
    <w:rsid w:val="00444AE9"/>
    <w:rsid w:val="0044673E"/>
    <w:rsid w:val="00451AA0"/>
    <w:rsid w:val="00463DCA"/>
    <w:rsid w:val="00467D37"/>
    <w:rsid w:val="00486E32"/>
    <w:rsid w:val="00487FAB"/>
    <w:rsid w:val="004932C7"/>
    <w:rsid w:val="004B19D0"/>
    <w:rsid w:val="004B37C1"/>
    <w:rsid w:val="004C2DB4"/>
    <w:rsid w:val="004C3097"/>
    <w:rsid w:val="004D5B2C"/>
    <w:rsid w:val="004E0180"/>
    <w:rsid w:val="004E36CF"/>
    <w:rsid w:val="004E66F3"/>
    <w:rsid w:val="004F4A3E"/>
    <w:rsid w:val="00501E67"/>
    <w:rsid w:val="00514CAA"/>
    <w:rsid w:val="00523EAC"/>
    <w:rsid w:val="00540B70"/>
    <w:rsid w:val="005412B3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009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1768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B5F"/>
    <w:rsid w:val="00753869"/>
    <w:rsid w:val="007557B7"/>
    <w:rsid w:val="00757565"/>
    <w:rsid w:val="00757D1F"/>
    <w:rsid w:val="007622B6"/>
    <w:rsid w:val="007704D2"/>
    <w:rsid w:val="00772187"/>
    <w:rsid w:val="0077505D"/>
    <w:rsid w:val="00776C3B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200F3"/>
    <w:rsid w:val="00826900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A6E02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3324"/>
    <w:rsid w:val="00907F7B"/>
    <w:rsid w:val="00910CE2"/>
    <w:rsid w:val="0091622C"/>
    <w:rsid w:val="00916DDD"/>
    <w:rsid w:val="00924196"/>
    <w:rsid w:val="009320BC"/>
    <w:rsid w:val="009411C6"/>
    <w:rsid w:val="0094191A"/>
    <w:rsid w:val="00943078"/>
    <w:rsid w:val="00950AD4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0C4A"/>
    <w:rsid w:val="009916D0"/>
    <w:rsid w:val="0099404F"/>
    <w:rsid w:val="009A5AD7"/>
    <w:rsid w:val="009A76DB"/>
    <w:rsid w:val="009B0267"/>
    <w:rsid w:val="009B32BE"/>
    <w:rsid w:val="009B33ED"/>
    <w:rsid w:val="009B3480"/>
    <w:rsid w:val="009B410A"/>
    <w:rsid w:val="009B57B8"/>
    <w:rsid w:val="009C0984"/>
    <w:rsid w:val="009C3430"/>
    <w:rsid w:val="009D4FA2"/>
    <w:rsid w:val="009D6EE3"/>
    <w:rsid w:val="009D6FA4"/>
    <w:rsid w:val="009E014E"/>
    <w:rsid w:val="009E15F3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080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6A86"/>
    <w:rsid w:val="00B00DF1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41C99"/>
    <w:rsid w:val="00B54F76"/>
    <w:rsid w:val="00B663DB"/>
    <w:rsid w:val="00B668F3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C3AB1"/>
    <w:rsid w:val="00BC4C3E"/>
    <w:rsid w:val="00BD119C"/>
    <w:rsid w:val="00BD22B6"/>
    <w:rsid w:val="00BD3A27"/>
    <w:rsid w:val="00BD4A30"/>
    <w:rsid w:val="00BD645D"/>
    <w:rsid w:val="00BD7554"/>
    <w:rsid w:val="00BE1235"/>
    <w:rsid w:val="00BE17A1"/>
    <w:rsid w:val="00BF23D7"/>
    <w:rsid w:val="00BF4933"/>
    <w:rsid w:val="00C00FC7"/>
    <w:rsid w:val="00C02C4A"/>
    <w:rsid w:val="00C0414C"/>
    <w:rsid w:val="00C04846"/>
    <w:rsid w:val="00C145EA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D0BDD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2C1D"/>
    <w:rsid w:val="00D4337E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91690"/>
    <w:rsid w:val="00DA0078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DF697F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683"/>
  <w15:docId w15:val="{6D5243BE-CA5E-44C0-BF20-B89AF04B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221B-0D62-4A5B-9E1A-E89D93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Багаево</cp:lastModifiedBy>
  <cp:revision>9</cp:revision>
  <cp:lastPrinted>2019-04-02T05:35:00Z</cp:lastPrinted>
  <dcterms:created xsi:type="dcterms:W3CDTF">2019-03-27T13:13:00Z</dcterms:created>
  <dcterms:modified xsi:type="dcterms:W3CDTF">2019-04-02T05:36:00Z</dcterms:modified>
</cp:coreProperties>
</file>